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6E1C6" w14:textId="4AF96703" w:rsidR="0055060C" w:rsidRPr="00063AA7" w:rsidRDefault="0055060C" w:rsidP="005506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 V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-</w:t>
      </w:r>
      <w:r w:rsidR="000178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6</w:t>
      </w: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A45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0815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</w:t>
      </w:r>
    </w:p>
    <w:p w14:paraId="08F04672" w14:textId="77777777" w:rsidR="0055060C" w:rsidRPr="00063AA7" w:rsidRDefault="0055060C" w:rsidP="005506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14:paraId="04CB2AE8" w14:textId="45AF9DBB" w:rsidR="0055060C" w:rsidRPr="00063AA7" w:rsidRDefault="0055060C" w:rsidP="00550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 </w:t>
      </w:r>
      <w:r w:rsidRPr="00BD20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nia</w:t>
      </w:r>
      <w:r w:rsidR="003952D2">
        <w:rPr>
          <w:rFonts w:ascii="Times New Roman" w:hAnsi="Times New Roman" w:cs="Times New Roman"/>
          <w:b/>
          <w:sz w:val="24"/>
          <w:szCs w:val="24"/>
        </w:rPr>
        <w:t xml:space="preserve"> 13 </w:t>
      </w:r>
      <w:r w:rsidR="00826D18">
        <w:rPr>
          <w:rFonts w:ascii="Times New Roman" w:hAnsi="Times New Roman" w:cs="Times New Roman"/>
          <w:b/>
          <w:sz w:val="24"/>
          <w:szCs w:val="24"/>
        </w:rPr>
        <w:t>stycznia</w:t>
      </w:r>
      <w:r w:rsidR="00A4576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26D18">
        <w:rPr>
          <w:rFonts w:ascii="Times New Roman" w:hAnsi="Times New Roman" w:cs="Times New Roman"/>
          <w:b/>
          <w:sz w:val="24"/>
          <w:szCs w:val="24"/>
        </w:rPr>
        <w:t>1</w:t>
      </w: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0139AF32" w14:textId="77777777" w:rsidR="006B6D35" w:rsidRPr="00063AA7" w:rsidRDefault="006B6D35" w:rsidP="00170D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F414D9D" w14:textId="68613404" w:rsidR="00170D35" w:rsidRDefault="002A6993" w:rsidP="00063A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063AA7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ozstrzygnięcia </w:t>
      </w:r>
      <w:r w:rsidR="00826D18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>otwart</w:t>
      </w:r>
      <w:r w:rsidR="00826D18">
        <w:rPr>
          <w:rFonts w:ascii="Times New Roman" w:eastAsia="Times New Roman" w:hAnsi="Times New Roman"/>
          <w:b/>
          <w:sz w:val="24"/>
          <w:szCs w:val="24"/>
          <w:lang w:eastAsia="pl-PL"/>
        </w:rPr>
        <w:t>ych</w:t>
      </w:r>
      <w:r w:rsidR="00826D18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nkurs</w:t>
      </w:r>
      <w:r w:rsidR="00826D1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ów </w:t>
      </w:r>
      <w:r w:rsidR="00826D18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fert na realizację </w:t>
      </w:r>
      <w:r w:rsidR="00826D1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roku 2021 </w:t>
      </w:r>
      <w:r w:rsidR="00826D18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>zada</w:t>
      </w:r>
      <w:r w:rsidR="00826D18">
        <w:rPr>
          <w:rFonts w:ascii="Times New Roman" w:eastAsia="Times New Roman" w:hAnsi="Times New Roman"/>
          <w:b/>
          <w:sz w:val="24"/>
          <w:szCs w:val="24"/>
          <w:lang w:eastAsia="pl-PL"/>
        </w:rPr>
        <w:t>ń</w:t>
      </w:r>
      <w:r w:rsidR="00826D18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26D18" w:rsidRPr="00C47E38">
        <w:rPr>
          <w:rFonts w:ascii="Times New Roman" w:eastAsia="Times New Roman" w:hAnsi="Times New Roman"/>
          <w:b/>
          <w:sz w:val="24"/>
          <w:szCs w:val="24"/>
          <w:lang w:eastAsia="pl-PL"/>
        </w:rPr>
        <w:t>publiczn</w:t>
      </w:r>
      <w:r w:rsidR="00826D18">
        <w:rPr>
          <w:rFonts w:ascii="Times New Roman" w:eastAsia="Times New Roman" w:hAnsi="Times New Roman"/>
          <w:b/>
          <w:sz w:val="24"/>
          <w:szCs w:val="24"/>
          <w:lang w:eastAsia="pl-PL"/>
        </w:rPr>
        <w:t>ych</w:t>
      </w:r>
      <w:r w:rsidR="00826D18" w:rsidRPr="00C47E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zakres</w:t>
      </w:r>
      <w:r w:rsidR="00826D18">
        <w:rPr>
          <w:rFonts w:ascii="Times New Roman" w:eastAsia="Times New Roman" w:hAnsi="Times New Roman"/>
          <w:b/>
          <w:sz w:val="24"/>
          <w:szCs w:val="24"/>
          <w:lang w:eastAsia="pl-PL"/>
        </w:rPr>
        <w:t>ach Ochrona zdrowia, Pozostałe zadania w zakresie polityki społecznej oraz Rodzina</w:t>
      </w:r>
    </w:p>
    <w:p w14:paraId="741567DA" w14:textId="77777777" w:rsidR="00826D18" w:rsidRPr="00063AA7" w:rsidRDefault="00826D18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74B4B4D" w14:textId="1300BE2A" w:rsidR="000F17A7" w:rsidRPr="00063AA7" w:rsidRDefault="006B6D35" w:rsidP="00170D3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art. 32 ust. 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z dnia 5 czerwca 1998 r. o samorządzie powiatowym (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. j. </w:t>
      </w:r>
      <w:r w:rsidR="00785C9D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Dz. U. z 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920</w:t>
      </w:r>
      <w:r w:rsidR="00785C9D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15 ust. 2h oraz ust. 2j ustawy z dnia </w:t>
      </w:r>
      <w:r w:rsidR="00542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4 kwietnia 2003 r. o działalności pożytku publicznego i o wolontariacie (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</w:t>
      </w:r>
      <w:r w:rsidR="00DA6BEB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. z 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1057</w:t>
      </w:r>
      <w:r w:rsidR="00B11462">
        <w:rPr>
          <w:rFonts w:ascii="Times New Roman" w:eastAsia="Times New Roman" w:hAnsi="Times New Roman"/>
          <w:sz w:val="24"/>
          <w:szCs w:val="24"/>
          <w:lang w:eastAsia="pl-PL"/>
        </w:rPr>
        <w:t>, z późn. zm.</w:t>
      </w:r>
      <w:r w:rsidR="000F17A7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7F741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F17A7"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:</w:t>
      </w:r>
    </w:p>
    <w:p w14:paraId="7E94A132" w14:textId="77777777" w:rsidR="006E0BB8" w:rsidRPr="00063AA7" w:rsidRDefault="006E0BB8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F909FB" w14:textId="77777777"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348ECAA6" w14:textId="77777777" w:rsidR="00826D18" w:rsidRDefault="00063AA7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 się otwarte konkursy ofert na realizację w roku 20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publicznych, ogłoszone </w:t>
      </w:r>
      <w:r w:rsidR="000D7F9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ałą </w:t>
      </w:r>
      <w:r w:rsidR="000D7F9F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r V</w:t>
      </w:r>
      <w:r w:rsidR="00C8489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26D18">
        <w:rPr>
          <w:rFonts w:ascii="Times New Roman" w:eastAsia="Times New Roman" w:hAnsi="Times New Roman" w:cs="Times New Roman"/>
          <w:sz w:val="24"/>
          <w:szCs w:val="24"/>
          <w:lang w:eastAsia="pl-PL"/>
        </w:rPr>
        <w:t>84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z dnia </w:t>
      </w:r>
      <w:r w:rsidR="00826D18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 w:rsidR="00A457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06B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  <w:r w:rsid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</w:t>
      </w:r>
      <w:r w:rsidR="00826D18">
        <w:rPr>
          <w:rFonts w:ascii="Times New Roman" w:eastAsia="Times New Roman" w:hAnsi="Times New Roman" w:cs="Times New Roman"/>
          <w:sz w:val="24"/>
          <w:szCs w:val="24"/>
          <w:lang w:eastAsia="pl-PL"/>
        </w:rPr>
        <w:t>ach:</w:t>
      </w:r>
    </w:p>
    <w:p w14:paraId="7A215457" w14:textId="77777777" w:rsidR="00826D18" w:rsidRDefault="00826D18" w:rsidP="00826D18">
      <w:pPr>
        <w:pStyle w:val="Akapitzlist"/>
        <w:numPr>
          <w:ilvl w:val="1"/>
          <w:numId w:val="9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>Ochrona zdrow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BAD7648" w14:textId="77777777" w:rsidR="00826D18" w:rsidRDefault="00826D18" w:rsidP="00826D18">
      <w:pPr>
        <w:pStyle w:val="Akapitzlist"/>
        <w:numPr>
          <w:ilvl w:val="1"/>
          <w:numId w:val="9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ostałe zadania w zakresie polityki społecznej;</w:t>
      </w:r>
    </w:p>
    <w:p w14:paraId="789F8F7B" w14:textId="541D3CA0" w:rsidR="00826D18" w:rsidRPr="00C24764" w:rsidRDefault="00826D18" w:rsidP="00826D18">
      <w:pPr>
        <w:pStyle w:val="Akapitzlist"/>
        <w:numPr>
          <w:ilvl w:val="1"/>
          <w:numId w:val="9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dzina</w:t>
      </w:r>
      <w:r w:rsidR="000972C7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B009DC1" w14:textId="5924218B" w:rsidR="00063AA7" w:rsidRPr="001A17FE" w:rsidRDefault="00063AA7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ąc dotacje na dofinansowanie realiza</w:t>
      </w:r>
      <w:r w:rsidR="00790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i zadań </w:t>
      </w:r>
      <w:r w:rsidR="007906BB" w:rsidRPr="001A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ublicznych, zgodnie </w:t>
      </w:r>
      <w:r w:rsidRPr="001A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wykazem stanowiącym załącznik do niniejszej uchwały.</w:t>
      </w:r>
    </w:p>
    <w:p w14:paraId="21B0B81A" w14:textId="77777777" w:rsidR="006E0BB8" w:rsidRPr="001A17FE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3937FC3" w14:textId="77777777" w:rsidR="00063AA7" w:rsidRPr="001A17FE" w:rsidRDefault="006E0BB8" w:rsidP="00063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A17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</w:t>
      </w:r>
    </w:p>
    <w:p w14:paraId="5FB51FAC" w14:textId="77777777" w:rsidR="00826D18" w:rsidRDefault="008B1B77" w:rsidP="00E96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5A0787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dże</w:t>
      </w:r>
      <w:r w:rsidR="00E96CCA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ie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u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ńskiego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k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="00A44540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0756E5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ę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="00063AA7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ń</w:t>
      </w:r>
      <w:r w:rsidR="00063AA7"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="00063AA7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blicznych,</w:t>
      </w:r>
      <w:r w:rsidR="00063AA7" w:rsidRPr="00E96CCA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 xml:space="preserve"> </w:t>
      </w:r>
      <w:r w:rsidR="00E96CCA" w:rsidRPr="00E96CCA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br/>
      </w:r>
      <w:r w:rsidR="001C4A93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246CDD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C4A93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res</w:t>
      </w:r>
      <w:r w:rsidR="00826D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ch</w:t>
      </w:r>
      <w:r w:rsidR="001C4A93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 który</w:t>
      </w:r>
      <w:r w:rsidR="00826D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h</w:t>
      </w:r>
      <w:r w:rsidR="001C4A93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C172B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wa </w:t>
      </w:r>
      <w:r w:rsidR="001C4A93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§</w:t>
      </w:r>
      <w:r w:rsidR="00063AA7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C4A93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, </w:t>
      </w:r>
      <w:r w:rsidR="00063AA7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bezpieczono środki</w:t>
      </w:r>
      <w:r w:rsidR="00826D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1FD8EDA0" w14:textId="77777777" w:rsidR="00826D18" w:rsidRPr="00C24764" w:rsidRDefault="00826D18" w:rsidP="00826D18">
      <w:pPr>
        <w:pStyle w:val="Akapitzlist"/>
        <w:numPr>
          <w:ilvl w:val="0"/>
          <w:numId w:val="16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>w dziale 8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klasyfikacji budżet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chrona zdrowia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>, rozdział 8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49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ogramy polityki prozdrowotnej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– w </w:t>
      </w:r>
      <w:r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woci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38</w:t>
      </w:r>
      <w:r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</w:t>
      </w:r>
      <w:r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00,00 z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5CA97502" w14:textId="77777777" w:rsidR="00826D18" w:rsidRPr="00826D18" w:rsidRDefault="00826D18" w:rsidP="00826D18">
      <w:pPr>
        <w:pStyle w:val="Akapitzlist"/>
        <w:numPr>
          <w:ilvl w:val="0"/>
          <w:numId w:val="16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>w dziale 8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klasyfikacji budżet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zostałe zadania w zakresie polityki społecznej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>, rozdział 8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11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ehabilitacja zawodowa i społeczna osób niepełnosprawnych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– w </w:t>
      </w:r>
      <w:r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woci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55</w:t>
      </w:r>
      <w:r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0</w:t>
      </w:r>
      <w:r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00,00 z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  <w:r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C9905CD" w14:textId="74397E26" w:rsidR="008C328F" w:rsidRPr="00826D18" w:rsidRDefault="00826D18" w:rsidP="00826D18">
      <w:pPr>
        <w:pStyle w:val="Akapitzlist"/>
        <w:numPr>
          <w:ilvl w:val="0"/>
          <w:numId w:val="16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6D18">
        <w:rPr>
          <w:rFonts w:ascii="Times New Roman" w:eastAsia="Times New Roman" w:hAnsi="Times New Roman"/>
          <w:sz w:val="24"/>
          <w:szCs w:val="24"/>
          <w:lang w:eastAsia="pl-PL"/>
        </w:rPr>
        <w:t xml:space="preserve">w dziale 855 klasyfikacji budżetowej Rodzina, rozdział 85508 Rodziny zastępcze </w:t>
      </w:r>
      <w:r w:rsidRPr="00826D1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– w </w:t>
      </w:r>
      <w:r w:rsidRPr="00826D1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wocie 70.000,00 zł.</w:t>
      </w:r>
    </w:p>
    <w:p w14:paraId="35805886" w14:textId="77777777"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D0D85C" w14:textId="77777777"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4209066E" w14:textId="64961A52" w:rsidR="00A44540" w:rsidRPr="00D8708B" w:rsidRDefault="0024516F" w:rsidP="00A445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ów, którym</w:t>
      </w:r>
      <w:r w:rsidR="008B1B7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no dotacj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, spełnia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i określone w Zasadach przyznawania i rozliczania dotacji z budżetu Powiatu Wołomińskiego na realizację zadań publicznych zlecanych w ramach programu współpracy z organizacjami pozarządowymi, stanowiących załącznik 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do Uchwały Nr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Hlk57278041"/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>VI-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13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>/20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u Powiatu Wołomińskiego </w:t>
      </w:r>
      <w:r w:rsidR="00A4454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z dnia 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2 stycznia 2020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enionych Uchwałą Nr VI-</w:t>
      </w:r>
      <w:r w:rsidR="000756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83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/20</w:t>
      </w:r>
      <w:r w:rsidR="000756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0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u Powiatu Wołomińskiego z dnia 2</w:t>
      </w:r>
      <w:r w:rsidR="000756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756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stopada 2020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bookmarkEnd w:id="0"/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.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głoszeniu Zarządu Powiatu Wołomińskiego w sprawie 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otwartych konkursów ofert na realizację w </w:t>
      </w:r>
      <w:r w:rsidR="00A44540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202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zadań publicznych,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do Uchwały Nr VI-3</w:t>
      </w:r>
      <w:r w:rsidR="000972C7">
        <w:rPr>
          <w:rFonts w:ascii="Times New Roman" w:eastAsia="Times New Roman" w:hAnsi="Times New Roman" w:cs="Times New Roman"/>
          <w:sz w:val="24"/>
          <w:szCs w:val="24"/>
          <w:lang w:eastAsia="pl-PL"/>
        </w:rPr>
        <w:t>84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z dnia</w:t>
      </w:r>
      <w:r w:rsidR="000972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5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opada 2020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6F488EF6" w14:textId="77777777" w:rsidR="00EC172B" w:rsidRPr="007B2DB1" w:rsidRDefault="006E0BB8" w:rsidP="00EC172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Z podmiot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4516F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ym przyznano dotacje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5768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wzorem </w:t>
      </w:r>
      <w:r w:rsidR="00A45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m </w:t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załączniku nr 3 do rozporządzenia Przewodniczącego Komitetu do spraw Pożytku Publicznego z dnia 24 października 2018 r. w sprawie wzorów ofert i ramowych wzorów umów dotyczących realizacji zadań publicznych oraz wzorów sprawozdań </w:t>
      </w:r>
      <w:r w:rsidR="00A4576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>z wykonania tych zadań (Dz. U. poz. 2057)</w:t>
      </w:r>
      <w:r w:rsidR="00EC172B" w:rsidRPr="007B2D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A16DE0" w14:textId="77777777" w:rsidR="006E0BB8" w:rsidRPr="00EC172B" w:rsidRDefault="00170D35" w:rsidP="00CE647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dpisaniu um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arunkach w ni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ych.</w:t>
      </w:r>
    </w:p>
    <w:p w14:paraId="52F484B0" w14:textId="77777777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 xml:space="preserve">§ </w:t>
      </w:r>
      <w:r w:rsidR="0024516F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</w:p>
    <w:p w14:paraId="099327F0" w14:textId="77777777" w:rsidR="00BA00D1" w:rsidRPr="00063AA7" w:rsidRDefault="00BA00D1" w:rsidP="00170D3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E958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ołominie.</w:t>
      </w:r>
    </w:p>
    <w:p w14:paraId="6D6FC70D" w14:textId="77777777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43425A5" w14:textId="77777777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24516F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</w:p>
    <w:p w14:paraId="539E614B" w14:textId="6D7C9780" w:rsidR="008C328F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uchwały powierza się Staroście Wołomińskiemu.</w:t>
      </w:r>
    </w:p>
    <w:p w14:paraId="4F63C7A6" w14:textId="77777777" w:rsidR="00E96CCA" w:rsidRPr="00063AA7" w:rsidRDefault="00E96CCA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E075EB9" w14:textId="77777777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24516F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</w:p>
    <w:p w14:paraId="7BC9CF4C" w14:textId="77777777" w:rsidR="00A7105C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p w14:paraId="08228CA0" w14:textId="77777777" w:rsidR="00FD2FAC" w:rsidRDefault="00FD2FAC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0798CE6" w14:textId="77777777" w:rsidR="006D20FF" w:rsidRDefault="006D20FF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21F24ED" w14:textId="77777777" w:rsidR="006D20FF" w:rsidRDefault="006D20FF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6D20FF" w:rsidSect="00A44540">
      <w:footerReference w:type="even" r:id="rId8"/>
      <w:footerReference w:type="default" r:id="rId9"/>
      <w:pgSz w:w="11906" w:h="16838"/>
      <w:pgMar w:top="1418" w:right="1418" w:bottom="1418" w:left="1418" w:header="567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12B14" w14:textId="77777777" w:rsidR="005A515A" w:rsidRDefault="005A515A" w:rsidP="00E842EB">
      <w:pPr>
        <w:spacing w:after="0" w:line="240" w:lineRule="auto"/>
      </w:pPr>
      <w:r>
        <w:separator/>
      </w:r>
    </w:p>
  </w:endnote>
  <w:endnote w:type="continuationSeparator" w:id="0">
    <w:p w14:paraId="02CDCF9C" w14:textId="77777777" w:rsidR="005A515A" w:rsidRDefault="005A515A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879D7" w14:textId="77777777" w:rsidR="00775845" w:rsidRDefault="008B59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F86F735" w14:textId="77777777" w:rsidR="00775845" w:rsidRDefault="005A51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6727311"/>
      <w:docPartObj>
        <w:docPartGallery w:val="Page Numbers (Bottom of Page)"/>
        <w:docPartUnique/>
      </w:docPartObj>
    </w:sdtPr>
    <w:sdtEndPr/>
    <w:sdtContent>
      <w:p w14:paraId="09C4CDD9" w14:textId="77777777" w:rsidR="00A44540" w:rsidRDefault="00A445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9A3BF" w14:textId="77777777" w:rsidR="00775845" w:rsidRDefault="005A51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42873" w14:textId="77777777" w:rsidR="005A515A" w:rsidRDefault="005A515A" w:rsidP="00E842EB">
      <w:pPr>
        <w:spacing w:after="0" w:line="240" w:lineRule="auto"/>
      </w:pPr>
      <w:r>
        <w:separator/>
      </w:r>
    </w:p>
  </w:footnote>
  <w:footnote w:type="continuationSeparator" w:id="0">
    <w:p w14:paraId="4E4FBDDF" w14:textId="77777777" w:rsidR="005A515A" w:rsidRDefault="005A515A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1E6C"/>
    <w:multiLevelType w:val="hybridMultilevel"/>
    <w:tmpl w:val="89FC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66AE9"/>
    <w:multiLevelType w:val="hybridMultilevel"/>
    <w:tmpl w:val="FD4A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34EBA2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347F6"/>
    <w:multiLevelType w:val="hybridMultilevel"/>
    <w:tmpl w:val="1390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F2D68"/>
    <w:multiLevelType w:val="hybridMultilevel"/>
    <w:tmpl w:val="67B4C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B39F8"/>
    <w:multiLevelType w:val="hybridMultilevel"/>
    <w:tmpl w:val="9112D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90215"/>
    <w:multiLevelType w:val="hybridMultilevel"/>
    <w:tmpl w:val="0506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13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43E1F"/>
    <w:multiLevelType w:val="hybridMultilevel"/>
    <w:tmpl w:val="C78A8BA6"/>
    <w:lvl w:ilvl="0" w:tplc="F57417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13"/>
  </w:num>
  <w:num w:numId="11">
    <w:abstractNumId w:val="4"/>
  </w:num>
  <w:num w:numId="12">
    <w:abstractNumId w:val="11"/>
  </w:num>
  <w:num w:numId="13">
    <w:abstractNumId w:val="2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D35"/>
    <w:rsid w:val="00007549"/>
    <w:rsid w:val="0001314F"/>
    <w:rsid w:val="000178F7"/>
    <w:rsid w:val="00024451"/>
    <w:rsid w:val="000304EF"/>
    <w:rsid w:val="00037BB1"/>
    <w:rsid w:val="000578E1"/>
    <w:rsid w:val="00063AA7"/>
    <w:rsid w:val="000756E5"/>
    <w:rsid w:val="000815AF"/>
    <w:rsid w:val="000972C7"/>
    <w:rsid w:val="000D7F9F"/>
    <w:rsid w:val="000E1D14"/>
    <w:rsid w:val="000F17A7"/>
    <w:rsid w:val="001150DB"/>
    <w:rsid w:val="0012281B"/>
    <w:rsid w:val="0013413D"/>
    <w:rsid w:val="00170D35"/>
    <w:rsid w:val="00185E50"/>
    <w:rsid w:val="001968B0"/>
    <w:rsid w:val="001A0FFB"/>
    <w:rsid w:val="001A17FE"/>
    <w:rsid w:val="001A55A6"/>
    <w:rsid w:val="001C4555"/>
    <w:rsid w:val="001C4A93"/>
    <w:rsid w:val="001C7573"/>
    <w:rsid w:val="001E39A3"/>
    <w:rsid w:val="00205E80"/>
    <w:rsid w:val="00205EA6"/>
    <w:rsid w:val="002079E1"/>
    <w:rsid w:val="002216E8"/>
    <w:rsid w:val="0022673B"/>
    <w:rsid w:val="00233F35"/>
    <w:rsid w:val="0024516F"/>
    <w:rsid w:val="00246CDD"/>
    <w:rsid w:val="002650E4"/>
    <w:rsid w:val="002718EB"/>
    <w:rsid w:val="002A41DF"/>
    <w:rsid w:val="002A6993"/>
    <w:rsid w:val="002B3B38"/>
    <w:rsid w:val="002B4A3F"/>
    <w:rsid w:val="002D6114"/>
    <w:rsid w:val="002F2EAD"/>
    <w:rsid w:val="00310B35"/>
    <w:rsid w:val="00312732"/>
    <w:rsid w:val="003205B4"/>
    <w:rsid w:val="003227B9"/>
    <w:rsid w:val="003259BA"/>
    <w:rsid w:val="00346A92"/>
    <w:rsid w:val="003511EE"/>
    <w:rsid w:val="00356A0B"/>
    <w:rsid w:val="00360618"/>
    <w:rsid w:val="003631D3"/>
    <w:rsid w:val="003952D2"/>
    <w:rsid w:val="003A2A23"/>
    <w:rsid w:val="003D330C"/>
    <w:rsid w:val="003E22E8"/>
    <w:rsid w:val="003E4EF8"/>
    <w:rsid w:val="00401EAB"/>
    <w:rsid w:val="004047C7"/>
    <w:rsid w:val="004077BE"/>
    <w:rsid w:val="0041585A"/>
    <w:rsid w:val="00424445"/>
    <w:rsid w:val="0043376B"/>
    <w:rsid w:val="00465590"/>
    <w:rsid w:val="00474725"/>
    <w:rsid w:val="004760B4"/>
    <w:rsid w:val="0047647B"/>
    <w:rsid w:val="00476E7A"/>
    <w:rsid w:val="00487DD2"/>
    <w:rsid w:val="004B0D6C"/>
    <w:rsid w:val="004C247D"/>
    <w:rsid w:val="004E0988"/>
    <w:rsid w:val="00500EFD"/>
    <w:rsid w:val="00511143"/>
    <w:rsid w:val="00530974"/>
    <w:rsid w:val="00537F8B"/>
    <w:rsid w:val="0054204D"/>
    <w:rsid w:val="0055060C"/>
    <w:rsid w:val="00560BB9"/>
    <w:rsid w:val="00562FB0"/>
    <w:rsid w:val="005720F0"/>
    <w:rsid w:val="00575814"/>
    <w:rsid w:val="00597306"/>
    <w:rsid w:val="005A0787"/>
    <w:rsid w:val="005A2D78"/>
    <w:rsid w:val="005A515A"/>
    <w:rsid w:val="005B5A28"/>
    <w:rsid w:val="005D2109"/>
    <w:rsid w:val="005D7DAB"/>
    <w:rsid w:val="005F27E7"/>
    <w:rsid w:val="00630E50"/>
    <w:rsid w:val="00646424"/>
    <w:rsid w:val="00650AE4"/>
    <w:rsid w:val="00690838"/>
    <w:rsid w:val="00697225"/>
    <w:rsid w:val="006B6D35"/>
    <w:rsid w:val="006B7D70"/>
    <w:rsid w:val="006C2620"/>
    <w:rsid w:val="006C5E4A"/>
    <w:rsid w:val="006D20FF"/>
    <w:rsid w:val="006D2691"/>
    <w:rsid w:val="006E0BB8"/>
    <w:rsid w:val="006F6A33"/>
    <w:rsid w:val="007004D3"/>
    <w:rsid w:val="007131C7"/>
    <w:rsid w:val="00730B4E"/>
    <w:rsid w:val="00731789"/>
    <w:rsid w:val="00736D26"/>
    <w:rsid w:val="00736DC3"/>
    <w:rsid w:val="007408D3"/>
    <w:rsid w:val="00740AAB"/>
    <w:rsid w:val="00755B95"/>
    <w:rsid w:val="0077004F"/>
    <w:rsid w:val="00785C9D"/>
    <w:rsid w:val="007906BB"/>
    <w:rsid w:val="00795F24"/>
    <w:rsid w:val="007A4C29"/>
    <w:rsid w:val="007B24F1"/>
    <w:rsid w:val="007C5625"/>
    <w:rsid w:val="007D19B7"/>
    <w:rsid w:val="007D5D5C"/>
    <w:rsid w:val="007F741C"/>
    <w:rsid w:val="00826D18"/>
    <w:rsid w:val="00836B3E"/>
    <w:rsid w:val="008470E2"/>
    <w:rsid w:val="00875072"/>
    <w:rsid w:val="008904F6"/>
    <w:rsid w:val="008A7BDA"/>
    <w:rsid w:val="008B1B77"/>
    <w:rsid w:val="008B599D"/>
    <w:rsid w:val="008C328F"/>
    <w:rsid w:val="008C3503"/>
    <w:rsid w:val="008F3799"/>
    <w:rsid w:val="009049BD"/>
    <w:rsid w:val="00933EFB"/>
    <w:rsid w:val="00950D01"/>
    <w:rsid w:val="00952895"/>
    <w:rsid w:val="00961E82"/>
    <w:rsid w:val="00961FA3"/>
    <w:rsid w:val="00966A14"/>
    <w:rsid w:val="00974412"/>
    <w:rsid w:val="009845FA"/>
    <w:rsid w:val="00995B4E"/>
    <w:rsid w:val="009A1A6C"/>
    <w:rsid w:val="009B5F5B"/>
    <w:rsid w:val="009C00A9"/>
    <w:rsid w:val="009C5C04"/>
    <w:rsid w:val="009F2747"/>
    <w:rsid w:val="00A21976"/>
    <w:rsid w:val="00A26285"/>
    <w:rsid w:val="00A2780F"/>
    <w:rsid w:val="00A343D4"/>
    <w:rsid w:val="00A34A3B"/>
    <w:rsid w:val="00A44540"/>
    <w:rsid w:val="00A44BAD"/>
    <w:rsid w:val="00A45768"/>
    <w:rsid w:val="00A7105C"/>
    <w:rsid w:val="00A7554A"/>
    <w:rsid w:val="00A7729E"/>
    <w:rsid w:val="00AB0B0F"/>
    <w:rsid w:val="00AE614E"/>
    <w:rsid w:val="00AE798F"/>
    <w:rsid w:val="00B11462"/>
    <w:rsid w:val="00B46C3A"/>
    <w:rsid w:val="00B73022"/>
    <w:rsid w:val="00B80E8E"/>
    <w:rsid w:val="00B822EC"/>
    <w:rsid w:val="00B86F9C"/>
    <w:rsid w:val="00BA00D1"/>
    <w:rsid w:val="00BB6AF0"/>
    <w:rsid w:val="00BD20FC"/>
    <w:rsid w:val="00BF2873"/>
    <w:rsid w:val="00C007E3"/>
    <w:rsid w:val="00C52FFD"/>
    <w:rsid w:val="00C70231"/>
    <w:rsid w:val="00C71DF2"/>
    <w:rsid w:val="00C84899"/>
    <w:rsid w:val="00C857B9"/>
    <w:rsid w:val="00C90EA0"/>
    <w:rsid w:val="00C958FE"/>
    <w:rsid w:val="00CB5974"/>
    <w:rsid w:val="00CB759F"/>
    <w:rsid w:val="00CC51D3"/>
    <w:rsid w:val="00CC7060"/>
    <w:rsid w:val="00CD32FE"/>
    <w:rsid w:val="00CE5B4A"/>
    <w:rsid w:val="00D20A0A"/>
    <w:rsid w:val="00D30A47"/>
    <w:rsid w:val="00D3469D"/>
    <w:rsid w:val="00D34D92"/>
    <w:rsid w:val="00D4146B"/>
    <w:rsid w:val="00D4441D"/>
    <w:rsid w:val="00D46F50"/>
    <w:rsid w:val="00D475AB"/>
    <w:rsid w:val="00D513F4"/>
    <w:rsid w:val="00D602B7"/>
    <w:rsid w:val="00D803B5"/>
    <w:rsid w:val="00D93F19"/>
    <w:rsid w:val="00D976E3"/>
    <w:rsid w:val="00DA6BEB"/>
    <w:rsid w:val="00DE444C"/>
    <w:rsid w:val="00DF6FCC"/>
    <w:rsid w:val="00DF7495"/>
    <w:rsid w:val="00E14CBD"/>
    <w:rsid w:val="00E34B18"/>
    <w:rsid w:val="00E67BE0"/>
    <w:rsid w:val="00E842EB"/>
    <w:rsid w:val="00E95804"/>
    <w:rsid w:val="00E96CCA"/>
    <w:rsid w:val="00E971BF"/>
    <w:rsid w:val="00EC172B"/>
    <w:rsid w:val="00EE43E4"/>
    <w:rsid w:val="00F04734"/>
    <w:rsid w:val="00F31235"/>
    <w:rsid w:val="00F55021"/>
    <w:rsid w:val="00F72A5C"/>
    <w:rsid w:val="00F90A5E"/>
    <w:rsid w:val="00F97B82"/>
    <w:rsid w:val="00FB05B1"/>
    <w:rsid w:val="00FD2FAC"/>
    <w:rsid w:val="00FE106D"/>
    <w:rsid w:val="00FE6F83"/>
    <w:rsid w:val="00FE7333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9368"/>
  <w15:docId w15:val="{858E49DE-29C6-4572-8204-83116C45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1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7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4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8622-4892-4B69-937C-073A3E86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135</cp:revision>
  <cp:lastPrinted>2021-01-08T10:03:00Z</cp:lastPrinted>
  <dcterms:created xsi:type="dcterms:W3CDTF">2014-12-15T09:11:00Z</dcterms:created>
  <dcterms:modified xsi:type="dcterms:W3CDTF">2021-01-13T10:33:00Z</dcterms:modified>
</cp:coreProperties>
</file>